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4B0F3D" w:rsidRDefault="004B0F3D" w:rsidP="001918CB">
            <w:pPr>
              <w:pStyle w:val="Header"/>
              <w:ind w:right="131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</w:t>
            </w:r>
          </w:p>
          <w:p w:rsidR="004B0F3D" w:rsidRDefault="004B0F3D" w:rsidP="00F97B5A">
            <w:pPr>
              <w:pStyle w:val="Header"/>
              <w:ind w:right="1310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 </w:t>
            </w:r>
            <w:r w:rsidRPr="004B0F3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3900" cy="866775"/>
                  <wp:effectExtent l="19050" t="0" r="0" b="0"/>
                  <wp:docPr id="2" name="Picture 1" descr="O:\10 SYS SLUŽBENE OZNAKE OPŠTINE VRNJAČKA BANJA\grb\grb_najman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0 SYS SLUŽBENE OZNAKE OPŠTINE VRNJAČKA BANJA\grb\grb_najman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F3D" w:rsidRDefault="004B0F3D" w:rsidP="00F97B5A">
            <w:pPr>
              <w:pStyle w:val="Header"/>
              <w:ind w:right="1310"/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F97B5A" w:rsidRPr="00D20C03" w:rsidRDefault="004B0F3D" w:rsidP="00F97B5A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</w:t>
            </w:r>
            <w:r w:rsidR="00F97B5A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F97B5A" w:rsidRPr="00B145B1" w:rsidRDefault="00F97B5A" w:rsidP="00F97B5A">
            <w:pPr>
              <w:pStyle w:val="Header"/>
              <w:ind w:right="317"/>
              <w:jc w:val="center"/>
              <w:rPr>
                <w:b/>
                <w:sz w:val="22"/>
                <w:szCs w:val="22"/>
              </w:rPr>
            </w:pPr>
            <w:r w:rsidRPr="00B145B1">
              <w:rPr>
                <w:b/>
                <w:sz w:val="22"/>
                <w:szCs w:val="22"/>
              </w:rPr>
              <w:t>ОПШТИНА ВРЊАЧКА БАЊА</w:t>
            </w:r>
          </w:p>
          <w:p w:rsidR="00F97B5A" w:rsidRDefault="00F97B5A" w:rsidP="00F97B5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F97B5A" w:rsidRDefault="00F97B5A" w:rsidP="00F97B5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рађевинска инспекција</w:t>
            </w:r>
          </w:p>
          <w:p w:rsidR="00A232DF" w:rsidRPr="004B0F3D" w:rsidRDefault="00A232DF" w:rsidP="004B0F3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здатој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ној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дозвол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це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објекат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део</w:t>
            </w:r>
            <w:proofErr w:type="spellEnd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</w:p>
          <w:p w:rsidR="008C228E" w:rsidRPr="00D20C03" w:rsidRDefault="008C228E" w:rsidP="008C22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  <w:p w:rsidR="008C228E" w:rsidRPr="00CA28F5" w:rsidRDefault="008C228E" w:rsidP="008C228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CA28F5">
              <w:rPr>
                <w:rFonts w:ascii="Times New Roman" w:hAnsi="Times New Roman" w:cs="Times New Roman"/>
                <w:b/>
                <w:lang w:val="sr-Cyrl-CS"/>
              </w:rPr>
              <w:t>Закон о планирању и изградњи</w:t>
            </w:r>
          </w:p>
          <w:p w:rsidR="00A232DF" w:rsidRPr="00D20C03" w:rsidRDefault="008C228E" w:rsidP="008C228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A28F5">
              <w:rPr>
                <w:rFonts w:ascii="Times New Roman" w:hAnsi="Times New Roman" w:cs="Times New Roman"/>
              </w:rPr>
              <w:t>(„</w:t>
            </w:r>
            <w:proofErr w:type="spellStart"/>
            <w:r w:rsidRPr="00CA28F5">
              <w:rPr>
                <w:rFonts w:ascii="Times New Roman" w:hAnsi="Times New Roman" w:cs="Times New Roman"/>
              </w:rPr>
              <w:t>Сл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РС“,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бр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 72/09,  81/09 –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испр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., 64/10 –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24/11, 121/12, 42/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50/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98/2013 - </w:t>
            </w:r>
            <w:proofErr w:type="spellStart"/>
            <w:r w:rsidRPr="00CA28F5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CA28F5">
              <w:rPr>
                <w:rFonts w:ascii="Times New Roman" w:hAnsi="Times New Roman" w:cs="Times New Roman"/>
              </w:rPr>
              <w:t xml:space="preserve"> УС, 132/14</w:t>
            </w:r>
            <w:r w:rsidRPr="00CA28F5">
              <w:rPr>
                <w:rFonts w:ascii="Times New Roman" w:hAnsi="Times New Roman" w:cs="Times New Roman"/>
                <w:lang w:val="sr-Cyrl-RS"/>
              </w:rPr>
              <w:t>,</w:t>
            </w:r>
            <w:r w:rsidRPr="00CA28F5">
              <w:rPr>
                <w:rFonts w:ascii="Times New Roman" w:hAnsi="Times New Roman" w:cs="Times New Roman"/>
              </w:rPr>
              <w:t>145/14</w:t>
            </w:r>
            <w:r w:rsidRPr="00CA28F5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CA28F5">
              <w:rPr>
                <w:rFonts w:ascii="Times New Roman" w:hAnsi="Times New Roman" w:cs="Times New Roman"/>
                <w:color w:val="000000"/>
                <w:lang w:val="sr-Cyrl-CS"/>
              </w:rPr>
              <w:t>83/2018, 31/2019, 37/2019-др. закон</w:t>
            </w:r>
            <w:r w:rsidRPr="00CA28F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A28F5">
              <w:rPr>
                <w:rFonts w:ascii="Times New Roman" w:hAnsi="Times New Roman" w:cs="Times New Roman"/>
                <w:color w:val="000000"/>
                <w:lang w:val="sr-Cyrl-CS"/>
              </w:rPr>
              <w:t>9/2020</w:t>
            </w:r>
            <w:r w:rsidRPr="00CA28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28F5">
              <w:rPr>
                <w:rFonts w:ascii="Times New Roman" w:hAnsi="Times New Roman" w:cs="Times New Roman"/>
                <w:color w:val="000000"/>
                <w:lang w:val="sr-Cyrl-RS"/>
              </w:rPr>
              <w:t>и 52/2021</w:t>
            </w:r>
            <w:r w:rsidRPr="00CA28F5">
              <w:rPr>
                <w:rFonts w:ascii="Times New Roman" w:hAnsi="Times New Roman" w:cs="Times New Roman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>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2C6EEC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2C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EC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2C6EEC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3DA3">
              <w:rPr>
                <w:rFonts w:ascii="Times New Roman" w:hAnsi="Times New Roman" w:cs="Times New Roman"/>
                <w:sz w:val="24"/>
                <w:szCs w:val="24"/>
              </w:rPr>
              <w:t>ривредн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DA3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 w:rsidR="006C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 w:rsidR="00F60D5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proofErr w:type="gram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технички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извршен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2C6E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 w:rsidR="00F60D58">
        <w:rPr>
          <w:rFonts w:ascii="Times New Roman" w:hAnsi="Times New Roman"/>
          <w:b/>
        </w:rPr>
        <w:t>2</w:t>
      </w:r>
      <w:r w:rsidR="00821434">
        <w:rPr>
          <w:rFonts w:ascii="Times New Roman" w:hAnsi="Times New Roman"/>
          <w:b/>
        </w:rPr>
        <w:t>3</w:t>
      </w:r>
      <w:r w:rsidRPr="00112882">
        <w:rPr>
          <w:rFonts w:ascii="Times New Roman" w:hAnsi="Times New Roman"/>
          <w:b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proofErr w:type="gramStart"/>
      <w:r w:rsidRPr="00756E3A">
        <w:rPr>
          <w:rFonts w:ascii="Times New Roman" w:hAnsi="Times New Roman"/>
        </w:rPr>
        <w:t>ПРИСУТНО ЛИЦЕ                              М.П.</w:t>
      </w:r>
      <w:proofErr w:type="gramEnd"/>
      <w:r w:rsidRPr="00756E3A">
        <w:rPr>
          <w:rFonts w:ascii="Times New Roman" w:hAnsi="Times New Roman"/>
        </w:rPr>
        <w:t xml:space="preserve">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18CB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339E7"/>
    <w:rsid w:val="00244ABC"/>
    <w:rsid w:val="00246052"/>
    <w:rsid w:val="00252433"/>
    <w:rsid w:val="00261C81"/>
    <w:rsid w:val="0027234C"/>
    <w:rsid w:val="002A50E9"/>
    <w:rsid w:val="002A6423"/>
    <w:rsid w:val="002B2389"/>
    <w:rsid w:val="002B6907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B0F3D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E72C9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C228E"/>
    <w:rsid w:val="008E598D"/>
    <w:rsid w:val="008E7883"/>
    <w:rsid w:val="008F1BC3"/>
    <w:rsid w:val="0090008F"/>
    <w:rsid w:val="0091397B"/>
    <w:rsid w:val="00921F21"/>
    <w:rsid w:val="00922338"/>
    <w:rsid w:val="009251AB"/>
    <w:rsid w:val="009410F4"/>
    <w:rsid w:val="00955429"/>
    <w:rsid w:val="0099588E"/>
    <w:rsid w:val="00995DF4"/>
    <w:rsid w:val="00997EF9"/>
    <w:rsid w:val="009C6F32"/>
    <w:rsid w:val="009E071A"/>
    <w:rsid w:val="009F5FBB"/>
    <w:rsid w:val="00A232DF"/>
    <w:rsid w:val="00A42B7C"/>
    <w:rsid w:val="00A477C9"/>
    <w:rsid w:val="00A47B80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24B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97B5A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E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E7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B8FC-AC86-4678-9375-D08968AB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anijela Bekcic</cp:lastModifiedBy>
  <cp:revision>3</cp:revision>
  <dcterms:created xsi:type="dcterms:W3CDTF">2021-12-21T07:49:00Z</dcterms:created>
  <dcterms:modified xsi:type="dcterms:W3CDTF">2021-12-21T07:55:00Z</dcterms:modified>
</cp:coreProperties>
</file>